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CD" w:rsidRPr="00887D92" w:rsidRDefault="00DA59CD" w:rsidP="00DA59CD">
      <w:pPr>
        <w:jc w:val="center"/>
        <w:rPr>
          <w:rFonts w:cs="2  Titr"/>
          <w:color w:val="C00000"/>
          <w:sz w:val="32"/>
          <w:szCs w:val="32"/>
          <w:rtl/>
        </w:rPr>
      </w:pPr>
      <w:r w:rsidRPr="00887D92">
        <w:rPr>
          <w:rFonts w:ascii="Arial" w:hAnsi="Arial" w:cs="2  Titr"/>
          <w:color w:val="C00000"/>
          <w:sz w:val="32"/>
          <w:szCs w:val="32"/>
          <w:shd w:val="clear" w:color="auto" w:fill="FFFFFF"/>
          <w:rtl/>
        </w:rPr>
        <w:t>برنامه زمان بندی پیش بینی احتمالی مدیریت</w:t>
      </w:r>
      <w:r w:rsidRPr="00887D92">
        <w:rPr>
          <w:rFonts w:ascii="Arial" w:hAnsi="Arial" w:cs="2  Titr" w:hint="cs"/>
          <w:color w:val="C00000"/>
          <w:sz w:val="32"/>
          <w:szCs w:val="32"/>
          <w:shd w:val="clear" w:color="auto" w:fill="FFFFFF"/>
          <w:rtl/>
        </w:rPr>
        <w:t xml:space="preserve"> اضطراری</w:t>
      </w:r>
      <w:r w:rsidRPr="00887D92">
        <w:rPr>
          <w:rFonts w:ascii="Arial" w:hAnsi="Arial" w:cs="2  Titr"/>
          <w:color w:val="C00000"/>
          <w:sz w:val="32"/>
          <w:szCs w:val="32"/>
          <w:shd w:val="clear" w:color="auto" w:fill="FFFFFF"/>
          <w:rtl/>
        </w:rPr>
        <w:t xml:space="preserve"> بار ناشی از عدم رعایت الگوی مصرف</w:t>
      </w:r>
      <w:r w:rsidRPr="00887D92">
        <w:rPr>
          <w:rFonts w:cs="2  Titr" w:hint="cs"/>
          <w:color w:val="C00000"/>
          <w:sz w:val="32"/>
          <w:szCs w:val="32"/>
          <w:rtl/>
        </w:rPr>
        <w:t xml:space="preserve">  (قطع برق ) </w:t>
      </w:r>
      <w:r>
        <w:rPr>
          <w:rFonts w:cs="2  Titr" w:hint="cs"/>
          <w:color w:val="C00000"/>
          <w:sz w:val="32"/>
          <w:szCs w:val="32"/>
          <w:rtl/>
        </w:rPr>
        <w:t xml:space="preserve">در </w:t>
      </w:r>
      <w:r w:rsidRPr="00887D92">
        <w:rPr>
          <w:rFonts w:cs="2  Titr" w:hint="cs"/>
          <w:color w:val="C00000"/>
          <w:sz w:val="32"/>
          <w:szCs w:val="32"/>
          <w:rtl/>
        </w:rPr>
        <w:t>روز</w:t>
      </w:r>
      <w:r>
        <w:rPr>
          <w:rFonts w:cs="2  Titr" w:hint="cs"/>
          <w:color w:val="C00000"/>
          <w:sz w:val="32"/>
          <w:szCs w:val="32"/>
          <w:rtl/>
        </w:rPr>
        <w:t xml:space="preserve"> یکشنبه</w:t>
      </w:r>
      <w:r w:rsidRPr="00887D92">
        <w:rPr>
          <w:rFonts w:cs="2  Titr" w:hint="cs"/>
          <w:color w:val="C00000"/>
          <w:sz w:val="32"/>
          <w:szCs w:val="32"/>
          <w:rtl/>
        </w:rPr>
        <w:t xml:space="preserve"> </w:t>
      </w:r>
      <w:r>
        <w:rPr>
          <w:rFonts w:cs="2  Titr" w:hint="cs"/>
          <w:color w:val="C00000"/>
          <w:sz w:val="32"/>
          <w:szCs w:val="32"/>
          <w:rtl/>
        </w:rPr>
        <w:t>31</w:t>
      </w:r>
      <w:r w:rsidRPr="00887D92">
        <w:rPr>
          <w:rFonts w:cs="2  Titr" w:hint="cs"/>
          <w:color w:val="C00000"/>
          <w:sz w:val="32"/>
          <w:szCs w:val="32"/>
          <w:rtl/>
        </w:rPr>
        <w:t>/4/97</w:t>
      </w:r>
    </w:p>
    <w:p w:rsidR="00DA59CD" w:rsidRPr="00887D92" w:rsidRDefault="00DA59CD" w:rsidP="00DA59CD">
      <w:pPr>
        <w:spacing w:after="0" w:line="240" w:lineRule="auto"/>
        <w:jc w:val="both"/>
        <w:rPr>
          <w:rFonts w:ascii="Times New Roman" w:eastAsia="Times New Roman" w:hAnsi="Times New Roman" w:cs="2  Titr"/>
          <w:b/>
          <w:bCs/>
          <w:color w:val="000000"/>
          <w:sz w:val="28"/>
          <w:szCs w:val="28"/>
          <w:lang w:bidi="ar-SA"/>
        </w:rPr>
      </w:pP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 xml:space="preserve">به اطلاع می رساند با توجه به تداوم گرما و افزایش مصرف برق  و مدیریت اضطراری بار ، روز </w:t>
      </w:r>
      <w:r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>یکشنبه  31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 xml:space="preserve"> تیر ماه برق مناطقی از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</w:rPr>
        <w:t xml:space="preserve"> استان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28"/>
          <w:szCs w:val="28"/>
          <w:rtl/>
          <w:lang w:bidi="ar-SA"/>
        </w:rPr>
        <w:t xml:space="preserve">  بشرح جدول زیر قطع خواهد شد . شایان ذکر است در صورت صرفه جویی توسط مشترکین محترم از میزان قطعی ها برق به مقدار قابل توجهی کاسته خواهد شد . </w:t>
      </w:r>
    </w:p>
    <w:p w:rsidR="00DA59CD" w:rsidRPr="00380E5C" w:rsidRDefault="00DA59CD" w:rsidP="00DA59CD">
      <w:pPr>
        <w:spacing w:after="0" w:line="240" w:lineRule="auto"/>
        <w:jc w:val="both"/>
        <w:rPr>
          <w:rFonts w:ascii="Times New Roman" w:eastAsia="Times New Roman" w:hAnsi="Times New Roman" w:cs="2  Titr"/>
          <w:b/>
          <w:bCs/>
          <w:color w:val="000000"/>
          <w:sz w:val="28"/>
          <w:szCs w:val="36"/>
          <w:lang w:bidi="ar-SA"/>
        </w:rPr>
      </w:pPr>
    </w:p>
    <w:p w:rsidR="00DA59CD" w:rsidRDefault="00DA59CD" w:rsidP="00D66D76">
      <w:pPr>
        <w:rPr>
          <w:rtl/>
        </w:rPr>
      </w:pPr>
      <w:r w:rsidRPr="00887D92">
        <w:rPr>
          <w:rFonts w:ascii="Times New Roman" w:eastAsia="Times New Roman" w:hAnsi="Times New Roman" w:cs="2  Titr" w:hint="cs"/>
          <w:b/>
          <w:bCs/>
          <w:color w:val="000000"/>
          <w:sz w:val="32"/>
          <w:szCs w:val="32"/>
          <w:rtl/>
          <w:lang w:bidi="ar-SA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2  Titr" w:hint="cs"/>
          <w:b/>
          <w:bCs/>
          <w:color w:val="000000"/>
          <w:sz w:val="32"/>
          <w:szCs w:val="32"/>
          <w:rtl/>
          <w:lang w:bidi="ar-SA"/>
        </w:rPr>
        <w:t xml:space="preserve">                   </w:t>
      </w:r>
      <w:r w:rsidRPr="00887D92">
        <w:rPr>
          <w:rFonts w:ascii="Times New Roman" w:eastAsia="Times New Roman" w:hAnsi="Times New Roman" w:cs="2  Titr" w:hint="cs"/>
          <w:b/>
          <w:bCs/>
          <w:color w:val="000000"/>
          <w:sz w:val="32"/>
          <w:szCs w:val="32"/>
          <w:rtl/>
          <w:lang w:bidi="ar-SA"/>
        </w:rPr>
        <w:t xml:space="preserve">      روابط عمومی شرکت توزیع نیروی برق استان قزوین    </w:t>
      </w:r>
    </w:p>
    <w:p w:rsidR="00DA59CD" w:rsidRDefault="00DA59CD">
      <w:pPr>
        <w:rPr>
          <w:rtl/>
        </w:rPr>
      </w:pPr>
    </w:p>
    <w:tbl>
      <w:tblPr>
        <w:bidiVisual/>
        <w:tblW w:w="15992" w:type="dxa"/>
        <w:tblInd w:w="-44" w:type="dxa"/>
        <w:tblLook w:val="04A0" w:firstRow="1" w:lastRow="0" w:firstColumn="1" w:lastColumn="0" w:noHBand="0" w:noVBand="1"/>
      </w:tblPr>
      <w:tblGrid>
        <w:gridCol w:w="694"/>
        <w:gridCol w:w="1270"/>
        <w:gridCol w:w="1276"/>
        <w:gridCol w:w="1276"/>
        <w:gridCol w:w="11476"/>
      </w:tblGrid>
      <w:tr w:rsidR="00DA59CD" w:rsidRPr="00DA59CD" w:rsidTr="002A5C3F">
        <w:trPr>
          <w:trHeight w:val="255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CD" w:rsidRPr="001B5556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CD" w:rsidRPr="001B5556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CD" w:rsidRPr="001B5556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4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CD" w:rsidRPr="001B5556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مناطق قطع                                                       (صفحه اول )</w:t>
            </w:r>
          </w:p>
        </w:tc>
      </w:tr>
      <w:tr w:rsidR="00DA59CD" w:rsidRPr="00DA59CD" w:rsidTr="002A5C3F">
        <w:trPr>
          <w:trHeight w:val="23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9CD" w:rsidRPr="00DA59CD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CD" w:rsidRPr="00DA59CD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CD" w:rsidRPr="00AE0F75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AE0F75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CD" w:rsidRPr="00AE0F75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AE0F75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مان وصل</w:t>
            </w:r>
          </w:p>
        </w:tc>
        <w:tc>
          <w:tcPr>
            <w:tcW w:w="1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CD" w:rsidRPr="00DA59CD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DA59CD" w:rsidRPr="00DA59CD" w:rsidTr="002A5C3F">
        <w:trPr>
          <w:trHeight w:val="554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DA59CD" w:rsidRPr="00DA59CD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59CD" w:rsidRPr="00DA59CD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 آبی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59CD" w:rsidRPr="00DA59CD" w:rsidRDefault="00DA59CD" w:rsidP="00DA59C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59CD" w:rsidRPr="00DA59CD" w:rsidRDefault="00DA59CD" w:rsidP="00DA59C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59CD" w:rsidRPr="00DA59CD" w:rsidRDefault="00D66D76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ابان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طالقانی- بنیاد- چاه های سازمان آب - بیمارستان شهدا - شهرک پیروز - سرازیری مجدالدوله - منطقه اداره برق - شهیدرجایی - 7 تیر</w:t>
            </w:r>
          </w:p>
        </w:tc>
      </w:tr>
      <w:tr w:rsidR="00DA59CD" w:rsidRPr="00DA59CD" w:rsidTr="002A5C3F">
        <w:trPr>
          <w:trHeight w:val="36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:rsidR="00DA59CD" w:rsidRPr="00DA59CD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DA59CD" w:rsidRPr="00DA59CD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59CD" w:rsidRPr="00DA59CD" w:rsidRDefault="00DA59CD" w:rsidP="00DA59C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59CD" w:rsidRPr="00DA59CD" w:rsidRDefault="00DA59CD" w:rsidP="00DA59C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59CD" w:rsidRPr="00DA59CD" w:rsidRDefault="00D66D76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آمادگاه - هوانیروز- جاده قدیم آبیک تا محب - جاده دارالسرور</w:t>
            </w:r>
          </w:p>
        </w:tc>
      </w:tr>
      <w:tr w:rsidR="00DA59CD" w:rsidRPr="00DA59CD" w:rsidTr="002A5C3F">
        <w:trPr>
          <w:trHeight w:val="281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</w:tcPr>
          <w:p w:rsidR="00DA59CD" w:rsidRPr="00DA59CD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DA59CD" w:rsidRPr="00DA59CD" w:rsidRDefault="00DA59CD" w:rsidP="00DA59C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59CD" w:rsidRPr="00DA59CD" w:rsidRDefault="00DA59CD" w:rsidP="00DA59C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59CD" w:rsidRPr="00DA59CD" w:rsidRDefault="00DA59CD" w:rsidP="00DA59C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59CD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ک قدس - خ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ابان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طالقانی - بلوار امام - مطهری - صدوقی - معلم - سرازیری مجدالدوله - باهنر - شهرک خرم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ک بعثت - پمپ بنزین های مرادی و حسام - مجتمع ادارات - روستاهای آبیک بالا و علیا - مهر 192 واحد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آبیک تا سه راه زیاران - جاده زیاران - شهرک شهید فلاح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انشگاه کاشانی - بلوار امام - مهدیه - مطهری - صدوقی - آزادگان - شهرک قدس فاز 2- شریعتی - مبارزان- محمددوست- کیان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قشلاق - جاده یعقوب آباد - یوشوند - جاده کمال آباد - سه راه حسین آباد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ه راه پست تا قشلاق - قشلاق - چاه های قشلاق و زیاران - جاده قدیم سه راه زیاران تا محب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قدیم نیروگاه تا کوندج - کوندج - جاده هزارجلفا- جاده کمال آباد از اسلام آباد تا خاکعلی - شهر خاکعلی - جاده کارخانه قند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قدیم نیروگاه تا کوندج - چاه های کاسپین - جاده کمال آباد از خطایان تا عبدل آباد - جاده خاکشان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راه پست تا قزانچال - جاده حلال آباد - ناصر آباد - جاده قدیم از پتروشیمی تا ناصر آباد- جاده بهجت آباد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ک بعثت - پمپ بنزین های مرادی و حسام - مجتمع ادارات - روستاهای آبیک بالا و علیا - مهر 192 واحدی</w:t>
            </w:r>
          </w:p>
        </w:tc>
      </w:tr>
      <w:tr w:rsidR="00D66D76" w:rsidRPr="00DA59CD" w:rsidTr="002A5C3F">
        <w:trPr>
          <w:trHeight w:val="33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66D76" w:rsidRPr="00E44B27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66D76" w:rsidRPr="00E44B27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ک صنعتی کاسپین فاز 1 و 2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رکت امین آر</w:t>
            </w:r>
          </w:p>
        </w:tc>
      </w:tr>
      <w:tr w:rsidR="00D66D76" w:rsidRPr="00DA59CD" w:rsidTr="002A5C3F">
        <w:trPr>
          <w:trHeight w:val="55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66D76" w:rsidRPr="00E44B27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66D76" w:rsidRPr="00E44B27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راه پست تا باقر آباد - جاده زرگر - باغ کوثر -سردخانه - جاده تازه آباد - سه راه زیاران تا پتروشیم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کمال آباد - قشلاق - یوشوند - چاه های سازمان آب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توبان از سه راه دارالسرور تا کوندج - جاده جزمه- جاده خزین آباد-جاده فالیزان وندر -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یانس آباد کهوانک - جاده انجیلاق- جاده طیخور توداران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جاده کارخانه قند - جاده شهرستان شهرآباد - جاده خرم پشته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ه راه پست تا سه راه امامزاده - جاده قزانچال - جاده قره قباد - جاده دبیریان - جاده محمودیان به آلاداغلو - دامداری قدرتی و کازرونی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قدیم نیروگاه تا ناصرآباد - ناصرآباد - جاده زاغه حاج تپه - جاده امامزاده زکریا - جاده کمال آباد سه راه امامزاده تا سه راه زرگر</w:t>
            </w:r>
          </w:p>
        </w:tc>
      </w:tr>
      <w:tr w:rsidR="00CF7481" w:rsidRPr="00DA59CD" w:rsidTr="007D27C3">
        <w:trPr>
          <w:trHeight w:val="695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81" w:rsidRPr="00CF7481" w:rsidRDefault="00CF7481" w:rsidP="00CF7481">
            <w:pPr>
              <w:jc w:val="center"/>
              <w:rPr>
                <w:rFonts w:cs="2  Titr"/>
                <w:color w:val="C00000"/>
                <w:sz w:val="32"/>
                <w:szCs w:val="32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>برنامه زمان بندی پیش بینی احتمالی 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در 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روز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یکشنبه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31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</w:p>
        </w:tc>
      </w:tr>
      <w:tr w:rsidR="00CF7481" w:rsidRPr="00DA59CD" w:rsidTr="002A5C3F">
        <w:trPr>
          <w:trHeight w:val="18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81" w:rsidRPr="001B5556" w:rsidRDefault="00CF7481" w:rsidP="00CF748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81" w:rsidRPr="001B5556" w:rsidRDefault="00CF7481" w:rsidP="00CF748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81" w:rsidRPr="001B5556" w:rsidRDefault="00CF7481" w:rsidP="00CF748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4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81" w:rsidRPr="001B5556" w:rsidRDefault="00CF7481" w:rsidP="00C02BAE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مناطق قطع                                                       (صفحه </w:t>
            </w:r>
            <w:r w:rsidR="00C02BAE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دوم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CF7481" w:rsidRPr="00DA59CD" w:rsidTr="002A5C3F">
        <w:trPr>
          <w:trHeight w:val="25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CF7481" w:rsidRPr="00DA59CD" w:rsidRDefault="00CF7481" w:rsidP="00CF748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CF7481" w:rsidRPr="00DA59CD" w:rsidRDefault="00CF7481" w:rsidP="00CF748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81" w:rsidRPr="00AE0F75" w:rsidRDefault="00CF7481" w:rsidP="00CF748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AE0F75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81" w:rsidRPr="00AE0F75" w:rsidRDefault="00CF7481" w:rsidP="00CF748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AE0F75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مان وصل</w:t>
            </w:r>
          </w:p>
        </w:tc>
        <w:tc>
          <w:tcPr>
            <w:tcW w:w="1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CF7481" w:rsidRPr="00DA59CD" w:rsidRDefault="00CF7481" w:rsidP="00CF748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D66D76" w:rsidRPr="00DA59CD" w:rsidTr="002A5C3F">
        <w:trPr>
          <w:trHeight w:val="605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D66D76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البر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D66D76" w:rsidRPr="00E44B27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D66D76" w:rsidRPr="00E44B27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D66D76" w:rsidRPr="00D66D76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66D7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وی امامت زمین های شهرداری دادگستری اطلاعات</w:t>
            </w:r>
          </w:p>
        </w:tc>
      </w:tr>
      <w:tr w:rsidR="00D66D76" w:rsidRPr="00DA59CD" w:rsidTr="002A5C3F">
        <w:trPr>
          <w:trHeight w:val="569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D66D76" w:rsidRPr="00D66D76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66D7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ی پیریوسفیان</w:t>
            </w:r>
          </w:p>
        </w:tc>
      </w:tr>
      <w:tr w:rsidR="00D66D76" w:rsidRPr="00DA59CD" w:rsidTr="002A5C3F">
        <w:trPr>
          <w:trHeight w:val="633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66D76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66D7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لوند قدیم خ بهشتی مرکز دیالیز- خ گلستان - خیابان شهرداری - چاه آب شرب الوند و شهر صنعتی</w:t>
            </w:r>
          </w:p>
        </w:tc>
      </w:tr>
      <w:tr w:rsidR="00D66D76" w:rsidRPr="00DA59CD" w:rsidTr="002A5C3F">
        <w:trPr>
          <w:trHeight w:val="71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66D76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66D7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یخ بهایی جنوبی - فارابی جنوبی - روستای کمال آباد حسن آباد کوچار</w:t>
            </w:r>
          </w:p>
          <w:p w:rsidR="00D66D76" w:rsidRPr="00D66D76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66D7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یابان علامه قزوینی ابن سینای جنوبی - امیر کبیر غربی خیابان ملاصدرا - خیابان نسیم قزوین شیخ بهایی جنوبی</w:t>
            </w:r>
          </w:p>
        </w:tc>
      </w:tr>
      <w:tr w:rsidR="00D66D76" w:rsidRPr="00DA59CD" w:rsidTr="002A5C3F">
        <w:trPr>
          <w:trHeight w:val="509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66D76" w:rsidRPr="00D66D76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66D7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لوار معلم - خیابان آزادی-  فرمانداری بخشداری</w:t>
            </w:r>
          </w:p>
        </w:tc>
      </w:tr>
      <w:tr w:rsidR="00D66D76" w:rsidRPr="00DA59CD" w:rsidTr="002A5C3F">
        <w:trPr>
          <w:trHeight w:val="159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آو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D76" w:rsidRPr="00DA59CD" w:rsidRDefault="003912C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  <w:t>11</w:t>
            </w:r>
            <w:r w:rsidR="00D66D76"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D76" w:rsidRPr="00DA59CD" w:rsidRDefault="00181D27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  <w:t>13</w:t>
            </w:r>
            <w:r w:rsidR="00D66D76"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D76" w:rsidRPr="00B264E3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آبگرم  روستاهای عباس آباد و چهل چشمه</w:t>
            </w: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- </w:t>
            </w: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راهی داخرجین تا منطقه حصار و تا انتهای روستاهای آدار و قانقانلو</w:t>
            </w: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راهی کلنجین در خروجی آبگرم تا دهستان کلنجین و انتهای روستاهای یمق دانک و رزک</w:t>
            </w: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راهی حصار در خروجی آبگرم تا انتهای روستاهای اردلان و دشتک</w:t>
            </w: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راهی شهید آباد منطقه شهید آباد تا انتهای روستاهای استلج و سنگاوین- فرمانداری آوج- شهرک آبشار - محله مسجد جامع آوج</w:t>
            </w: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بتدای روستای نجف آباد به سمت اروان و انتهای روستای نیرج منصور</w:t>
            </w:r>
          </w:p>
        </w:tc>
      </w:tr>
      <w:tr w:rsidR="00D66D76" w:rsidRPr="00DA59CD" w:rsidTr="002A5C3F">
        <w:trPr>
          <w:trHeight w:val="46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D76" w:rsidRPr="00DA59CD" w:rsidRDefault="00D66D76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D76" w:rsidRPr="00DA59CD" w:rsidRDefault="00D66D76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D76" w:rsidRPr="00B264E3" w:rsidRDefault="00B264E3" w:rsidP="00D66D76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B264E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 آوج - شهرک صنعتی روستای خروسدره و سلطان بلاغ</w:t>
            </w:r>
          </w:p>
        </w:tc>
      </w:tr>
      <w:tr w:rsidR="00D66D76" w:rsidRPr="00DA59CD" w:rsidTr="002A5C3F">
        <w:trPr>
          <w:trHeight w:val="794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محمدی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66D76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نطقه6(بنفشه ها)وکوچه های لاله ها(زوج وفرد)-منطقه5کوچه های سرو زوج-ومجتمع های پشت  جایگاه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</w:rPr>
              <w:t>CNG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ل منطقه3 ومنازل استیجاریها=کل منطقه2(کوچه های یاس-زوج وفرد)=منطقه1(کوچه های شقایق فرد)</w:t>
            </w:r>
          </w:p>
        </w:tc>
      </w:tr>
      <w:tr w:rsidR="00D66D76" w:rsidRPr="00DA59CD" w:rsidTr="002A5C3F">
        <w:trPr>
          <w:trHeight w:val="1258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D66D76" w:rsidRPr="00DA59CD" w:rsidRDefault="00D66D76" w:rsidP="00D66D7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66D76" w:rsidRPr="00DA59CD" w:rsidRDefault="00D66D76" w:rsidP="00D66D7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66D76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ست230البرزوپاسگاه پلیس راه ومسیرجاده قدیم تا پشت شرکت الکل کش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فاز اول مهرگان تا بالای آتش نشان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ی حصار-جاده قدیم (از سه راهی مگسال تا شرکت شیرسحر)ومسیرجاده مگسال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نطقه6 پست هوایی نبش لاله12و15وجنب پست63=مسر جاده قدیم روستای حصار تابالای دهیاری-وپست هوایی اول خیابان ولیعصر(عج)=تا سکسیونرمانوری اول روستای کوندج</w:t>
            </w:r>
          </w:p>
        </w:tc>
      </w:tr>
      <w:tr w:rsidR="00B264E3" w:rsidRPr="00DA59CD" w:rsidTr="002A5C3F">
        <w:trPr>
          <w:trHeight w:val="155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4E3" w:rsidRPr="00E44B27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4E3" w:rsidRPr="00E44B27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4E3" w:rsidRPr="00E44B27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فاز دوم مهرگان تا انتهای شهرک به سمت روستای شترک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ل روستای شترک وبخش رحمت آباد-روستای باورس-ورس-وقزقلعه ایستگاه اکبرآباد-روستای اکبرآباد-حیله رود-باغ زرنو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ل منطقه5 ودوبلکس(کوچه های سرو(فقط فرد)=منطقه1(کوچه های شقایق زوج=منطقه4کوچه های کاج زوج=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ازارچه منطقه1جنب مسجدجامع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فاز دوم مهرگان تا انتهای شهرک به سمت روستای شترک</w:t>
            </w:r>
          </w:p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ل روستای شترک وبخش رحمت آباد-روستای باورس-ورس-وقزقلعه ایستگاه اکبرآباد-روستای اکبرآباد-حیله رود-باغ زرنو</w:t>
            </w:r>
          </w:p>
        </w:tc>
      </w:tr>
      <w:tr w:rsidR="00B264E3" w:rsidRPr="00DA59CD" w:rsidTr="002A5C3F">
        <w:trPr>
          <w:trHeight w:val="78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ل شهر شریف آباد ودامداریها وادارات دولتی وخصوص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E44B2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سیر اتوبان قزوین به سمت تهران-تا روبروی روستای کوندج ومسیرجاده کبریت میان نرسیده به محل</w:t>
            </w:r>
          </w:p>
        </w:tc>
      </w:tr>
      <w:tr w:rsidR="00B264E3" w:rsidRPr="00DA59CD" w:rsidTr="007D27C3">
        <w:trPr>
          <w:trHeight w:val="695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E3" w:rsidRPr="00E44B27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>برنامه زمان بندی پیش بینی احتمالی 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در 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روز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یکشنبه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31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</w:p>
        </w:tc>
      </w:tr>
      <w:tr w:rsidR="00B264E3" w:rsidRPr="00DA59CD" w:rsidTr="002A5C3F">
        <w:trPr>
          <w:trHeight w:val="285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E3" w:rsidRPr="001B555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E3" w:rsidRPr="001B555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E3" w:rsidRPr="001B555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4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E3" w:rsidRPr="001B555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مناطق قطع                                                       (صفحه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سوم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B264E3" w:rsidRPr="00DA59CD" w:rsidTr="002A5C3F">
        <w:trPr>
          <w:trHeight w:val="15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E3" w:rsidRPr="00AE0F75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AE0F75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E3" w:rsidRPr="00AE0F75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AE0F75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مان وصل</w:t>
            </w:r>
          </w:p>
        </w:tc>
        <w:tc>
          <w:tcPr>
            <w:tcW w:w="1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264E3" w:rsidRPr="00DA59CD" w:rsidTr="002A5C3F">
        <w:trPr>
          <w:trHeight w:val="40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بوئین زهر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7D1F6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خش سگزآباد  -   شهر بوئین زهرا- بلوار بهشتی- بلوار امام - خ 13 آبان - خ پاسداران - خ فلسطین و صادقی</w:t>
            </w:r>
          </w:p>
        </w:tc>
      </w:tr>
      <w:tr w:rsidR="00B264E3" w:rsidRPr="00DA59CD" w:rsidTr="002A5C3F">
        <w:trPr>
          <w:trHeight w:val="424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7D1F6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لد آباد و مرغداری کدخدا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سیر شهرک مدرس تا روستای طزرک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های منطقه جوهرین</w:t>
            </w:r>
          </w:p>
        </w:tc>
      </w:tr>
      <w:tr w:rsidR="00B264E3" w:rsidRPr="00DA59CD" w:rsidTr="002A5C3F">
        <w:trPr>
          <w:trHeight w:val="26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7D1F6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میر آباد کهنه و چاههای کشاورزی</w:t>
            </w:r>
          </w:p>
        </w:tc>
      </w:tr>
      <w:tr w:rsidR="00B264E3" w:rsidRPr="00DA59CD" w:rsidTr="002A5C3F">
        <w:trPr>
          <w:trHeight w:val="503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7D1F6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سیر سگزآباد تا چاههای کشاورزی و امامزاده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سیر بوئین زهرا به قزوین چاه های کشاورزی و روستاهای عصمت آباد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 شال و قسمتی از کوره ها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های ابراهیم آباد تا چسکین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خیارج </w:t>
            </w:r>
            <w:r w:rsidRPr="007D1F6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خوزنین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نشگاه آزاد بویین زهرا -بیمارستان امیرالمونین -قسمتی از شهرک آرالسنج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ک صنعتی اراسنج -شرکت ذوب روی تال و شرکت پارس آلمون کار</w:t>
            </w:r>
          </w:p>
        </w:tc>
      </w:tr>
      <w:tr w:rsidR="00B264E3" w:rsidRPr="00DA59CD" w:rsidTr="002A5C3F">
        <w:trPr>
          <w:trHeight w:val="684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7D1F66" w:rsidRDefault="007D1F66" w:rsidP="007D1F6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قشلاق سیمرغ و چاه های کشاورزی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شرکت الله آباد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اشتهارد روستاهای جهان آباد عشرت آباد و چاههای کشاورزی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اشتهارد از فتح آباد تا انتهای جاده چرم سازی و روستاهای اطراف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های مسیر رودک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خش ارداق روستاهای مسیر لیا تا نصرت آباد کوچک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سیر روستهای حیدر آباد تا علی آباد و مرغداری فراز آرین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ی آراسنج تا پمپ بنزین هجیب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قزوین - چاه های الله آباد  و روستای محمدآباد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خش شال روستای زین آباد و چاههای کشاورزی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سیر کوره های شال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خش شال و ارداق از روستای سخص آباد تا کچله گرد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 ارداق و روستاهای اطراف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های خونان و خان آباد  و شرکت بنادر</w:t>
            </w:r>
          </w:p>
        </w:tc>
      </w:tr>
      <w:tr w:rsidR="00B264E3" w:rsidRPr="00DA59CD" w:rsidTr="002A5C3F">
        <w:trPr>
          <w:trHeight w:val="193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1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64E3" w:rsidRPr="007D1F66" w:rsidRDefault="007D1F66" w:rsidP="007D1F6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قسمتی از بالای رودک و شهر سگزآباد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7D1F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های امیر آباد و تفک</w:t>
            </w:r>
          </w:p>
        </w:tc>
      </w:tr>
      <w:tr w:rsidR="00B264E3" w:rsidRPr="00DA59CD" w:rsidTr="002A5C3F">
        <w:trPr>
          <w:trHeight w:val="3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تاک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D7333" w:rsidRDefault="007D1F66" w:rsidP="007D1F6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 تاکستان میدان دادگستری تا میدان 17 شهریور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یابان ولیعصر تا میدان بسیج</w:t>
            </w:r>
          </w:p>
        </w:tc>
      </w:tr>
      <w:tr w:rsidR="00B264E3" w:rsidRPr="00DA59CD" w:rsidTr="002A5C3F">
        <w:trPr>
          <w:trHeight w:val="61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D7333" w:rsidRDefault="007D1F66" w:rsidP="007D1F6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اده همدان ونرجه وفرعی جهان آباد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(سیلو-شهرنرجه )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های قاقازان غربی و شرقی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لوار سوم اسفرورین و روستای خروزان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مپ بنزین ضیاء آباد به سمت روستای ورسج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شهر ضیا آباد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سفرورین</w:t>
            </w:r>
          </w:p>
        </w:tc>
      </w:tr>
      <w:tr w:rsidR="00B264E3" w:rsidRPr="00DA59CD" w:rsidTr="002A5C3F">
        <w:trPr>
          <w:trHeight w:val="45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D7333" w:rsidRDefault="007D1F66" w:rsidP="007D1F6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مال شهر تاکستان- بیمارستان شفا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یابان مدرس تا میدان بسیج</w:t>
            </w:r>
          </w:p>
        </w:tc>
      </w:tr>
      <w:tr w:rsidR="00B264E3" w:rsidRPr="00DA59CD" w:rsidTr="002A5C3F">
        <w:trPr>
          <w:trHeight w:val="708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D7333" w:rsidRDefault="007D1F66" w:rsidP="007D1F6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سفرورین تا فراز تاکستان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ی لوشکان- آشامیدنی اسفرورین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اده قزوین -جاده دولت اباد -قمیک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خرمدشت -به سمت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آبگرم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(بخشداری -ادارات -دایره طلایی )</w:t>
            </w:r>
            <w:r w:rsidRPr="00DD7333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مربندی به سمت مسکن های مهر </w:t>
            </w:r>
            <w:r w:rsidRPr="00DD7333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قسمت غربی شهرک - خمیر اطلس - نساجی وال</w:t>
            </w:r>
            <w:r w:rsidRPr="00DD7333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راهی شامی شاب جاده همدان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اسفروین به اک وفرعی ولازجرد -(چاههای اداره اب تاکستان )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سه راهی شامی شاب جاده همدان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(مفتولی زنجان )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سفرورین -(بخشداری وادارات )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اده ترانزیت به سمت لوشکان </w:t>
            </w:r>
            <w:r w:rsidRPr="00DD7333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جتمع صنعتی سه راهی شامی شاب (رینگ خودرو )</w:t>
            </w:r>
          </w:p>
        </w:tc>
      </w:tr>
      <w:tr w:rsidR="00B264E3" w:rsidRPr="00DA59CD" w:rsidTr="002A5C3F">
        <w:trPr>
          <w:trHeight w:val="69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D7333" w:rsidRDefault="007D1F66" w:rsidP="007D1F6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 قزوین و روستاهای دشتابی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اکستان تا نرجه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سه راهی دانسفهان تا سه راهی تختی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قسمتی از رادکان چاههای کشاورزی - جاده زنجان روبروی مدیسک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ضیاء آباد تا نیکوی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حمت آباد بزرگ - مسیر جاده قزوین و روستاهای مسیر</w:t>
            </w:r>
          </w:p>
        </w:tc>
      </w:tr>
      <w:tr w:rsidR="00B264E3" w:rsidRPr="00DA59CD" w:rsidTr="002A5C3F">
        <w:trPr>
          <w:trHeight w:val="69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A59CD" w:rsidRDefault="00B264E3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1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264E3" w:rsidRPr="00DD7333" w:rsidRDefault="007D1F66" w:rsidP="007D1F6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چاه های کشاورزی اسفرورین لوشکان اک و روستای قره فین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سلام آباد و اک - خرم اباد چاههای آب کشاورزی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روستاهای منطقه افشاریه </w:t>
            </w:r>
            <w:r w:rsidRPr="00DD7333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برزلجی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DD73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 خرمدشت- شهرک صنعتی و روستاهای سمت آبگرم</w:t>
            </w:r>
          </w:p>
        </w:tc>
      </w:tr>
      <w:tr w:rsidR="00B264E3" w:rsidRPr="00DA59CD" w:rsidTr="007D27C3">
        <w:trPr>
          <w:trHeight w:val="397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>برنامه زمان بندی پیش بینی احتمالی 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در 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روز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یکشنبه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31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</w:p>
        </w:tc>
      </w:tr>
      <w:tr w:rsidR="00B264E3" w:rsidRPr="00DA59CD" w:rsidTr="002A5C3F">
        <w:trPr>
          <w:trHeight w:val="24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E3" w:rsidRPr="001B555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E3" w:rsidRPr="001B555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E3" w:rsidRPr="001B555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4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E3" w:rsidRPr="001B5556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مناطق قطع                                                       (صفحه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چهارم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B264E3" w:rsidRPr="00DA59CD" w:rsidTr="002A5C3F">
        <w:trPr>
          <w:trHeight w:val="25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E3" w:rsidRPr="00AE0F75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AE0F75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E3" w:rsidRPr="00AE0F75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AE0F75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مان وصل</w:t>
            </w:r>
          </w:p>
        </w:tc>
        <w:tc>
          <w:tcPr>
            <w:tcW w:w="1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4E3" w:rsidRPr="00DA59CD" w:rsidRDefault="00B264E3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</w:tc>
      </w:tr>
      <w:tr w:rsidR="002A5C3F" w:rsidRPr="00DA59CD" w:rsidTr="000B56A8">
        <w:trPr>
          <w:trHeight w:val="4642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2A5C3F" w:rsidRPr="00DA59CD" w:rsidRDefault="002A5C3F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2A5C3F" w:rsidRPr="00DA59CD" w:rsidRDefault="000B56A8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4490</wp:posOffset>
                      </wp:positionV>
                      <wp:extent cx="800100" cy="7715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56A8" w:rsidRDefault="000B56A8" w:rsidP="000B56A8">
                                  <w:r w:rsidRPr="00DA59CD">
                                    <w:rPr>
                                      <w:rFonts w:ascii="Arial" w:eastAsia="Times New Roman" w:hAnsi="Arial"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زوین</w:t>
                                  </w:r>
                                  <w:r>
                                    <w:rPr>
                                      <w:rFonts w:ascii="Arial" w:eastAsia="Times New Roman" w:hAnsi="Arial"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.9pt;margin-top:28.7pt;width:63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" filled="f" stroked="f" strokeweight=".5pt">
                      <v:textbox>
                        <w:txbxContent>
                          <w:p w:rsidR="000B56A8" w:rsidRDefault="000B56A8" w:rsidP="000B56A8">
                            <w:r w:rsidRPr="00DA59CD">
                              <w:rPr>
                                <w:rFonts w:ascii="Arial" w:eastAsia="Times New Roman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زوین</w:t>
                            </w:r>
                            <w:r>
                              <w:rPr>
                                <w:rFonts w:ascii="Arial" w:eastAsia="Times New Roman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C3F"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2A5C3F" w:rsidRPr="00DA59CD" w:rsidRDefault="002A5C3F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2A5C3F" w:rsidRPr="00DA59CD" w:rsidRDefault="002A5C3F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2A5C3F" w:rsidRPr="000B56A8" w:rsidRDefault="002A5C3F" w:rsidP="007D27C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کمربندی جمهوری سلامگاه- راه ری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فلسطین شرقی - خیابان رسالت - ابتدای جاده نجف آباد- توحید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جاده نجف آباد لشگر 16 زرهی - ضلع شمالی بلوار صنعت گران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تهران قدیم - جاده تهران - بلوار خرمشهر- ملک آباد - پیر حصار - انتهای باغ دبیر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خیابان اسدآبادی - میدان تره بار - شیشه چی - جاده فارسیان- آگاهی- کل چوبیندر - خیابان 14 معصوم شهر اقبالیه -ابتدای جاده فارسیان تا یک کیلومتر بعد از بهشت فاطمیه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خیابان بوعلی حدفاصل چهارراه مدرس تا چهارراه نادری-خیابان بوعلی - بلوار مدرس میدان عارف- حکم آباد- خیابان شهرداری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خیابان شهدا - خیابان انصاری- بازارچه سپه- ابتدای خ راه آهن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پیغمبریه- قسمتی از بلاغی- داروخانه هلال احمر- ابتدای خیابان شهدا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سبزه میدان - سه راه خیام پل طالقانی- حلیمه خاتون- خیابان عبیدزاکان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نازل شیشه-شهرک دانش-ناصر آباد و زویار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نوروزیان,مدنی - بلوارپرستار- شهرک ولایت-بلوار سعادت-قسمتی از خیابان بابایی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هرک عارف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خیابان بابایی و دستغیب -اداره تعزیرات- دادگستری کل- دانشکده بابایی - اداره کل آموزش و پرورش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چهارراه عمران - خیابان عباسپور - جهاد کشاورزی - خیابان حیدری - قسمتی از خیابان مجاهد -خیابان رسالت و زعفرانیه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Pr="000B56A8">
              <w:rPr>
                <w:rFonts w:ascii="Arial" w:eastAsia="Times New Roman" w:hAnsi="Arial" w:cs="B Nazanin" w:hint="cs"/>
                <w:b/>
                <w:bCs/>
                <w:sz w:val="26"/>
                <w:szCs w:val="26"/>
                <w:rtl/>
              </w:rPr>
              <w:t>مینودر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 : دانشگاه آزاد سازمان انرژی اتمی - جاده باراجین تا تیپ صاحب الامر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نطقه مالکانه- خیابان زرآبادی - کوچه های زوج و فرد فتح و خیبر و سالار و سردار و سهند و بدر و رفیعی و سلحشو ر و الهیه - حدفاصل میدان تعاون تا میدان گلها</w:t>
            </w:r>
          </w:p>
        </w:tc>
      </w:tr>
      <w:tr w:rsidR="002A5C3F" w:rsidRPr="00DA59CD" w:rsidTr="002029CA">
        <w:trPr>
          <w:trHeight w:val="39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2A5C3F" w:rsidRPr="00DA59CD" w:rsidRDefault="002A5C3F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2A5C3F" w:rsidRPr="00DA59CD" w:rsidRDefault="002A5C3F" w:rsidP="00B264E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2A5C3F" w:rsidRPr="00DA59CD" w:rsidRDefault="002A5C3F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2A5C3F" w:rsidRPr="00DA59CD" w:rsidRDefault="002A5C3F" w:rsidP="00B264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2A5C3F" w:rsidRPr="000B56A8" w:rsidRDefault="008B4D61" w:rsidP="00AF11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1957070</wp:posOffset>
                      </wp:positionV>
                      <wp:extent cx="3267075" cy="12573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56A8" w:rsidRDefault="000B56A8">
                                  <w:pPr>
                                    <w:rPr>
                                      <w:rFonts w:cs="2  Tit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0B56A8" w:rsidRPr="000B56A8" w:rsidRDefault="000B56A8">
                                  <w:pPr>
                                    <w:rPr>
                                      <w:rFonts w:cs="2  Titr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2  Titr"/>
                                      <w:sz w:val="28"/>
                                      <w:szCs w:val="28"/>
                                      <w:rtl/>
                                    </w:rPr>
                                    <w:br/>
                                  </w:r>
                                  <w:r w:rsidRPr="000B56A8">
                                    <w:rPr>
                                      <w:rFonts w:cs="2  Titr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دامه خاموشی های برق قزوین در صفحه بع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-29.25pt;margin-top:154.1pt;width:257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" filled="f" stroked="f" strokeweight=".5pt">
                      <v:textbox>
                        <w:txbxContent>
                          <w:p w:rsidR="000B56A8" w:rsidRDefault="000B56A8">
                            <w:pPr>
                              <w:rPr>
                                <w:rFonts w:cs="2 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B56A8" w:rsidRPr="000B56A8" w:rsidRDefault="000B56A8">
                            <w:pPr>
                              <w:rPr>
                                <w:rFonts w:cs="2  Titr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2  Titr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0B56A8">
                              <w:rPr>
                                <w:rFonts w:cs="2  Titr" w:hint="cs"/>
                                <w:sz w:val="28"/>
                                <w:szCs w:val="28"/>
                                <w:rtl/>
                              </w:rPr>
                              <w:t xml:space="preserve">ادامه خاموشی های برق قزوین در صفحه بع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خیابان راه آهن- ابتدای جاده بوئین زهرا - داخل ایستگاه راه آهن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هر اقبالیه خیابانهای امام رضا، میرزاکوچک خان ، مفتح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، معاد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اهنر، شهید بهشتی و کوچه های منشعب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لموت شرقی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جاده امین موکت - قدیم آباد- جمال آباد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سیر روستاهای یوزباش چای - زاجکان - شیخلر  - اسفستان ( تونل های شیرین سو )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حد فاصل کوشک تا گردنه -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کوهین و تمامی فرعی های این مسیر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دروازه رشت- چهار راه بازار- خیابان تبریز - خیابان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میرزا کوچک خان </w:t>
            </w:r>
            <w:r w:rsidR="002A5C3F" w:rsidRPr="000B56A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ابتدای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خیابان اسد آبادی از سمت میدان 22بهمن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sz w:val="26"/>
                <w:szCs w:val="26"/>
                <w:rtl/>
              </w:rPr>
              <w:t>مینودر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 : دانشگاه بین المل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لوار غدیر تا میدان گلها -  برجهای میثاق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یدان گلها تا میدان دهخدا مسیر بلوار 22  -  کوچه های زوج و فرد فجر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برجهای شهامت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غرب بازارچه کابل البرز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خیابان7 دی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لوار امیرکبیر-کوچه های زوج و فرد ایران- و بشارت و نرگس و انتظار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خیابان مصیب مرادی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لوار نوروزیان کوچه های حکمت 37تا73 - کوی قضات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هرک نسیم - کوچه های عدالت زوج و فرد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لوار امام علی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لوار غدیر تامیدان گلها - بلوار سیدالشهدا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لوار صیاد شیرازی -لوازم خانگی-36واحدی فرهنگیان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ازارچه مروارید - بازارچه صدف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ازارچه ارغوان - بازارچه لوازم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="002A5C3F" w:rsidRPr="000B56A8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هررازمیان  وروستاهای بخش رازمیان</w:t>
            </w:r>
          </w:p>
        </w:tc>
      </w:tr>
      <w:tr w:rsidR="008B4D61" w:rsidRPr="00DA59CD" w:rsidTr="008B4D61">
        <w:trPr>
          <w:trHeight w:val="70"/>
        </w:trPr>
        <w:tc>
          <w:tcPr>
            <w:tcW w:w="15992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B4D61" w:rsidRDefault="008B4D61" w:rsidP="008B4D61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8B4D61" w:rsidRPr="007D27C3" w:rsidRDefault="008B4D61" w:rsidP="002A5C3F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C3F" w:rsidRPr="00DA59CD" w:rsidTr="002029CA">
        <w:trPr>
          <w:trHeight w:val="571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C3F" w:rsidRPr="00DA59CD" w:rsidRDefault="002A5C3F" w:rsidP="002A5C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>برنامه زمان بندی پیش بینی احتمالی 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در 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روز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یکشنبه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31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</w:p>
        </w:tc>
      </w:tr>
      <w:tr w:rsidR="002A5C3F" w:rsidRPr="00DA59CD" w:rsidTr="002A5C3F">
        <w:trPr>
          <w:trHeight w:val="653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3F" w:rsidRPr="001B5556" w:rsidRDefault="002A5C3F" w:rsidP="002A5C3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C3F" w:rsidRPr="001B5556" w:rsidRDefault="002A5C3F" w:rsidP="002A5C3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C3F" w:rsidRPr="001B5556" w:rsidRDefault="002A5C3F" w:rsidP="002A5C3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4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C3F" w:rsidRPr="001B5556" w:rsidRDefault="002A5C3F" w:rsidP="002A5C3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مناطق قطع                                                       (صفحه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پنج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2A5C3F" w:rsidRPr="00DA59CD" w:rsidTr="002A5C3F">
        <w:trPr>
          <w:trHeight w:val="27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2A5C3F" w:rsidRPr="00DA59CD" w:rsidRDefault="002A5C3F" w:rsidP="002A5C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2A5C3F" w:rsidRPr="00DA59CD" w:rsidRDefault="002A5C3F" w:rsidP="002A5C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C3F" w:rsidRPr="00AE0F75" w:rsidRDefault="002A5C3F" w:rsidP="002A5C3F">
            <w:pPr>
              <w:spacing w:after="0" w:line="240" w:lineRule="auto"/>
              <w:jc w:val="center"/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</w:pPr>
            <w:r w:rsidRPr="00AE0F75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C3F" w:rsidRPr="00AE0F75" w:rsidRDefault="002A5C3F" w:rsidP="002A5C3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AE0F75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مان وصل</w:t>
            </w:r>
          </w:p>
        </w:tc>
        <w:tc>
          <w:tcPr>
            <w:tcW w:w="1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2A5C3F" w:rsidRPr="007D27C3" w:rsidRDefault="002A5C3F" w:rsidP="002A5C3F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0B56A8" w:rsidRPr="00DA59CD" w:rsidTr="002A5C3F">
        <w:trPr>
          <w:trHeight w:val="325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0B56A8" w:rsidRPr="00DA59CD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B56A8" w:rsidRPr="00DA59CD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0B56A8">
              <w:rPr>
                <w:rFonts w:ascii="Arial" w:eastAsia="Times New Roman" w:hAnsi="Arial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205F45" wp14:editId="28F3A71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56235</wp:posOffset>
                      </wp:positionV>
                      <wp:extent cx="800100" cy="7715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56A8" w:rsidRDefault="000B56A8" w:rsidP="008B4D61">
                                  <w:r w:rsidRPr="00DA59CD">
                                    <w:rPr>
                                      <w:rFonts w:ascii="Arial" w:eastAsia="Times New Roman" w:hAnsi="Arial"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زوین</w:t>
                                  </w:r>
                                  <w:r>
                                    <w:rPr>
                                      <w:rFonts w:ascii="Arial" w:eastAsia="Times New Roman" w:hAnsi="Arial"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</w:t>
                                  </w:r>
                                  <w:r w:rsidR="008B4D61">
                                    <w:rPr>
                                      <w:rFonts w:ascii="Arial" w:eastAsia="Times New Roman" w:hAnsi="Arial"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Times New Roman" w:hAnsi="Arial"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05F45" id="Text Box 5" o:spid="_x0000_s1028" type="#_x0000_t202" style="position:absolute;left:0;text-align:left;margin-left:-4.5pt;margin-top:28.05pt;width:63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" filled="f" stroked="f" strokeweight=".5pt">
                      <v:textbox>
                        <w:txbxContent>
                          <w:p w:rsidR="000B56A8" w:rsidRDefault="000B56A8" w:rsidP="008B4D61">
                            <w:r w:rsidRPr="00DA59CD">
                              <w:rPr>
                                <w:rFonts w:ascii="Arial" w:eastAsia="Times New Roman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زوین</w:t>
                            </w:r>
                            <w:r>
                              <w:rPr>
                                <w:rFonts w:ascii="Arial" w:eastAsia="Times New Roman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8B4D61">
                              <w:rPr>
                                <w:rFonts w:ascii="Arial" w:eastAsia="Times New Roman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Arial" w:eastAsia="Times New Roman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205F45" wp14:editId="28F3A718">
                      <wp:simplePos x="0" y="0"/>
                      <wp:positionH relativeFrom="column">
                        <wp:posOffset>9126855</wp:posOffset>
                      </wp:positionH>
                      <wp:positionV relativeFrom="paragraph">
                        <wp:posOffset>3773170</wp:posOffset>
                      </wp:positionV>
                      <wp:extent cx="800100" cy="7715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56A8" w:rsidRDefault="000B56A8" w:rsidP="000B56A8">
                                  <w:r w:rsidRPr="00DA59CD">
                                    <w:rPr>
                                      <w:rFonts w:ascii="Arial" w:eastAsia="Times New Roman" w:hAnsi="Arial"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زوین</w:t>
                                  </w:r>
                                  <w:r>
                                    <w:rPr>
                                      <w:rFonts w:ascii="Arial" w:eastAsia="Times New Roman" w:hAnsi="Arial"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05F45" id="Text Box 4" o:spid="_x0000_s1029" type="#_x0000_t202" style="position:absolute;left:0;text-align:left;margin-left:718.65pt;margin-top:297.1pt;width:63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" filled="f" stroked="f" strokeweight=".5pt">
                      <v:textbox>
                        <w:txbxContent>
                          <w:p w:rsidR="000B56A8" w:rsidRDefault="000B56A8" w:rsidP="000B56A8">
                            <w:r w:rsidRPr="00DA59CD">
                              <w:rPr>
                                <w:rFonts w:ascii="Arial" w:eastAsia="Times New Roman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زوین</w:t>
                            </w:r>
                            <w:r>
                              <w:rPr>
                                <w:rFonts w:ascii="Arial" w:eastAsia="Times New Roman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B56A8" w:rsidRPr="00DA59CD" w:rsidRDefault="000B56A8" w:rsidP="000B56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B56A8" w:rsidRPr="00DA59CD" w:rsidRDefault="000B56A8" w:rsidP="000B56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0B56A8" w:rsidRPr="002029CA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</w:pP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لوار خامنه ای طالقانی خرمشهر- بلوار صنعت- اداره برق -  میدان آزادی  تا سر پل طالقانی - سه راه خیام - خیام جنوبی - میدان سعادت- بازار - مولوی - خیابان امام- چهار راه منتظری - اقبالیه زمینهای عزیزی- دادگستری- شهرداری-خیابان های پاسداران ،نجات الهی، پیروزی ، نبوت ، ولیعصر، طالقانی و کوچه های منشعب (کوچه های یاس و نیلوفر) - جاده بوئین زهرا - مشعلدار- جاده قدیم آباد - اقبالیه زمینهای عزیزی- دادگستری- شهرداری-خیابان های پاسداران ،نجات الهی، پیروزی ، نبوت ، ولیعصر، طالقانی و کوچه های منشعب (کوچه های یاس و نیلوفر) -فردوسی شمالی- خیام شمالی-  خیام وسط- بلوار مدرس-پمپ بنزین یخچال-مجتمع نارون-خیابان عارف - شهرک شهید رجایی - خیابان سونا - خیابان مفتح - قسمتی از نوروزیان آسیاب اول - خیابان فلسطین از چهارراه بلوار تا چهارراه عمران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ساختمان های بانک مسکن -قسمتی از بلوار مدرس - بلوار آزادگان - تالار مهستان  - منازل میلاد- قسمتی از شهید بابایی و انتهای بلوار پرستار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پارک شهدا - انتهای مجاهد - قسمتی از نواب شمالی - شهرک میرداماد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خیابان فکوری- فلسطین -کارگر- نواب وسط-چهارراه بنیاد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خیابان عدل - فردوسی شمالی -فردوسی وسط-قسمتی از خیابان بوعلی حد فاصل فردوسی تا خیام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sz w:val="23"/>
                <w:szCs w:val="23"/>
                <w:rtl/>
              </w:rPr>
              <w:t>مینودر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 : منطقه ملاصدرا- شامل بلوار اصلی و کوچه های زوج و فرد اندیشه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رج های راژیا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لوار بابایی از کانال تا میدان جانبازان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کوچه ای اسلم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لوار نخبگان از اتوبان تا میدان جانبازان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رج های بازنشستگان تامین اجتماعی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رج های مدیریت درمان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کوچه های فهیم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مجتمع آفتاب درخشان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-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لوازم خانگی2و 3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مجتمع تجاری پارس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کوچه های سعادت و رشادت و ایثار و عرفان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فلکه دوم کوثر بلوار محلاتی - انقلاب و رزمندگان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شرق بازارچه کابل البرز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ازارچه امام رضا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نطقه جانبازان - خیابان پیروزی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روستاهای بخش مرکزی ( جاده باراجین) تا بهرام آباد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روستاهای بخش مرکزی جاده اسماعیل آباد و جاده نجم آباد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نطقه ملاصدرا- شامل بلوار اصلی و کوچه های زوج و فرد اندیشه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رج های راژیا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لوار بابایی از کانال تا میدان جانبازان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کوچه ای اسلم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لوار نخبگان از اتوبان تا میدان جانبازان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رج های بازنشستگان تامین اجتماعی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رج های مدیریت درمان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کوچه های فهیم</w:t>
            </w:r>
          </w:p>
        </w:tc>
      </w:tr>
      <w:tr w:rsidR="000B56A8" w:rsidRPr="00DA59CD" w:rsidTr="002A5C3F">
        <w:trPr>
          <w:trHeight w:val="355"/>
        </w:trPr>
        <w:tc>
          <w:tcPr>
            <w:tcW w:w="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</w:tcPr>
          <w:p w:rsidR="000B56A8" w:rsidRPr="00DA59CD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B56A8" w:rsidRPr="00DA59CD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0B56A8" w:rsidRPr="00DA59CD" w:rsidRDefault="000B56A8" w:rsidP="000B56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0B56A8" w:rsidRPr="00DA59CD" w:rsidRDefault="000B56A8" w:rsidP="000B56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0B56A8" w:rsidRPr="002029CA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ضلع جنوبی جاده قدیم تهران- شرکت شمس آذر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جاده تهران سه راهی شهر صنعتی عوارضی تهران- مه نخ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باغ نشاط بلوار صنعت شرکت آلومتک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ضلع شمالی جاده قدیم تهران- هفت سنگان پمپ بنزین دلیلی - کوی دادگستری دروازه رشت کوچه های روبروی طرح آبیاری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حمودآباد - خرمن سوخته- زویار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شرکتهای مان فیلتر, بلور گمین, سیمگون, ساسان - </w:t>
            </w:r>
            <w:r w:rsidRPr="002029CA">
              <w:rPr>
                <w:rFonts w:ascii="Arial" w:eastAsia="Times New Roman" w:hAnsi="Arial" w:cs="B Nazanin" w:hint="cs"/>
                <w:b/>
                <w:bCs/>
                <w:sz w:val="23"/>
                <w:szCs w:val="23"/>
                <w:rtl/>
              </w:rPr>
              <w:t>مینودر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 : بلوار نوروزیان کوچه های حکمت36 تا حکمت72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کوچه های زوج و فرد متین و فرزانگان و دانش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از راهدارخانه روستاهای محدوده قسطین لار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رجایی دشت تا روستای کارندچال</w:t>
            </w:r>
          </w:p>
        </w:tc>
      </w:tr>
      <w:tr w:rsidR="000B56A8" w:rsidRPr="00DA59CD" w:rsidTr="002A5C3F">
        <w:trPr>
          <w:trHeight w:val="30"/>
        </w:trPr>
        <w:tc>
          <w:tcPr>
            <w:tcW w:w="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</w:tcPr>
          <w:p w:rsidR="000B56A8" w:rsidRPr="00DA59CD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B56A8" w:rsidRPr="00DA59CD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B56A8" w:rsidRPr="00DA59CD" w:rsidRDefault="000B56A8" w:rsidP="000B56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B56A8" w:rsidRPr="00DA59CD" w:rsidRDefault="000B56A8" w:rsidP="000B56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0B56A8" w:rsidRPr="002029CA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هفت سنگان - صدف- هتل ایرانیان - روبروی پست 63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کمربندی جمهوری خیابان اصفهان- روبروی سلامگاه - فرهنگسرا - جاده اقبالیه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تالار - کمربندی - جاده تهران  - جاده رشت حد فاصل پل ناصرآباد تا آقابابا -کارخانه آرد بهنان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نواب جنوبی -اداره طرح آبیاری - اداره اماکن - شهرداری منطقه یک-بلوار میرزا کوچک خان-قسمتی از بلوار باهنر</w:t>
            </w:r>
          </w:p>
        </w:tc>
      </w:tr>
      <w:tr w:rsidR="000B56A8" w:rsidRPr="00DA59CD" w:rsidTr="00C12353">
        <w:trPr>
          <w:trHeight w:val="39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0B56A8" w:rsidRPr="00DA59CD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B56A8" w:rsidRPr="00DA59CD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0B56A8" w:rsidRPr="00DA59CD" w:rsidRDefault="000B56A8" w:rsidP="000B56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0B56A8" w:rsidRPr="00DA59CD" w:rsidRDefault="000B56A8" w:rsidP="000B56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DA59C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1:00</w:t>
            </w:r>
          </w:p>
        </w:tc>
        <w:tc>
          <w:tcPr>
            <w:tcW w:w="1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:rsidR="000B56A8" w:rsidRPr="002029CA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جاده نجف آباد بلوار خامنه ای- اول جاده شترک تاک</w:t>
            </w:r>
            <w:bookmarkStart w:id="0" w:name="_GoBack"/>
            <w:bookmarkEnd w:id="0"/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انال-روشنایی اتوبان-تا اول عوارضی قزوین- بیمارستان پاستور</w:t>
            </w:r>
          </w:p>
          <w:p w:rsidR="000B56A8" w:rsidRPr="002029CA" w:rsidRDefault="000B56A8" w:rsidP="000B56A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3"/>
                <w:szCs w:val="23"/>
              </w:rPr>
            </w:pP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روستاهای جاده الموت  - مسیر روستایی منطقه چغور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طارم سفلی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پست سیاهپوش تا سیردان-پمپاژ چاههای آب زیاد منطقه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سیروستای یل آباد-شرکت استراتوس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 xml:space="preserve"> - </w:t>
            </w:r>
            <w:r w:rsidRPr="002029CA">
              <w:rPr>
                <w:rFonts w:ascii="Arial" w:eastAsia="Times New Roman" w:hAnsi="Arial" w:cs="B Nazanin" w:hint="cs"/>
                <w:b/>
                <w:bCs/>
                <w:color w:val="000000"/>
                <w:sz w:val="23"/>
                <w:szCs w:val="23"/>
                <w:rtl/>
              </w:rPr>
              <w:t>مسیر روستاهای سوخته چنار - بکندی - ( ایستگاه مرادتپه )</w:t>
            </w:r>
          </w:p>
        </w:tc>
      </w:tr>
    </w:tbl>
    <w:p w:rsidR="00DA59CD" w:rsidRDefault="00DA59CD"/>
    <w:sectPr w:rsidR="00DA59CD" w:rsidSect="00026826">
      <w:pgSz w:w="16838" w:h="11906" w:orient="landscape"/>
      <w:pgMar w:top="284" w:right="536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814F2"/>
    <w:multiLevelType w:val="hybridMultilevel"/>
    <w:tmpl w:val="CE3C5936"/>
    <w:lvl w:ilvl="0" w:tplc="A10A7812">
      <w:numFmt w:val="bullet"/>
      <w:lvlText w:val="-"/>
      <w:lvlJc w:val="left"/>
      <w:pPr>
        <w:ind w:left="405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CD"/>
    <w:rsid w:val="000209AC"/>
    <w:rsid w:val="00026826"/>
    <w:rsid w:val="000B56A8"/>
    <w:rsid w:val="00181D27"/>
    <w:rsid w:val="002029CA"/>
    <w:rsid w:val="002043B7"/>
    <w:rsid w:val="00226C02"/>
    <w:rsid w:val="002A5C3F"/>
    <w:rsid w:val="003912C6"/>
    <w:rsid w:val="007D1F66"/>
    <w:rsid w:val="007D27C3"/>
    <w:rsid w:val="008B4D61"/>
    <w:rsid w:val="00AF117B"/>
    <w:rsid w:val="00B264E3"/>
    <w:rsid w:val="00BC1E02"/>
    <w:rsid w:val="00C02BAE"/>
    <w:rsid w:val="00C12353"/>
    <w:rsid w:val="00CC070C"/>
    <w:rsid w:val="00CF7481"/>
    <w:rsid w:val="00D66D76"/>
    <w:rsid w:val="00DA59CD"/>
    <w:rsid w:val="00D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7BD4B5"/>
  <w15:chartTrackingRefBased/>
  <w15:docId w15:val="{2BFE5D48-1D30-4575-859C-DA271A3A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13FD-2F68-493C-8CD4-027ABC58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moshaee</dc:creator>
  <cp:keywords/>
  <dc:description/>
  <cp:lastModifiedBy>mona moshaee</cp:lastModifiedBy>
  <cp:revision>2</cp:revision>
  <cp:lastPrinted>2018-07-21T07:57:00Z</cp:lastPrinted>
  <dcterms:created xsi:type="dcterms:W3CDTF">2018-07-21T07:57:00Z</dcterms:created>
  <dcterms:modified xsi:type="dcterms:W3CDTF">2018-07-21T07:57:00Z</dcterms:modified>
</cp:coreProperties>
</file>